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93F77" w14:textId="77777777" w:rsidR="009E5A05" w:rsidRDefault="009E5A05" w:rsidP="000823FE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</w:p>
    <w:p w14:paraId="039449F0" w14:textId="5F293593" w:rsidR="000823FE" w:rsidRPr="0024639B" w:rsidRDefault="000823FE" w:rsidP="000823FE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24639B">
        <w:rPr>
          <w:rFonts w:ascii="Arial" w:hAnsi="Arial" w:cs="Arial"/>
          <w:b/>
          <w:bCs/>
          <w:caps/>
          <w:kern w:val="32"/>
          <w:sz w:val="44"/>
          <w:szCs w:val="44"/>
        </w:rPr>
        <w:t>krycí list nabídky</w:t>
      </w:r>
    </w:p>
    <w:p w14:paraId="6AE51EA7" w14:textId="77777777" w:rsidR="000823FE" w:rsidRPr="00BC6356" w:rsidRDefault="000823FE" w:rsidP="000823F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ACF7C3" w14:textId="77777777" w:rsidR="00E250E0" w:rsidRPr="00CD3F72" w:rsidRDefault="00E250E0" w:rsidP="00E250E0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  <w:u w:val="single"/>
        </w:rPr>
      </w:pPr>
      <w:r w:rsidRPr="00CD3F72">
        <w:rPr>
          <w:rFonts w:ascii="Arial" w:eastAsia="Arial" w:hAnsi="Arial" w:cs="Arial"/>
          <w:b/>
          <w:sz w:val="40"/>
          <w:szCs w:val="40"/>
          <w:u w:val="single"/>
        </w:rPr>
        <w:t>„Sociální byty Nová Lhota“</w:t>
      </w:r>
    </w:p>
    <w:p w14:paraId="220BE715" w14:textId="77777777" w:rsidR="00184A4E" w:rsidRPr="004E02F7" w:rsidRDefault="00184A4E" w:rsidP="000823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0FB53B7" w14:textId="77777777" w:rsidR="009429F6" w:rsidRDefault="00436B9A" w:rsidP="009429F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řejná zakázka v podlimitním režimu na </w:t>
      </w:r>
      <w:r w:rsidR="009C3861">
        <w:rPr>
          <w:rFonts w:ascii="Arial" w:hAnsi="Arial" w:cs="Arial"/>
          <w:b/>
          <w:sz w:val="22"/>
          <w:szCs w:val="22"/>
        </w:rPr>
        <w:t>stavební práce</w:t>
      </w:r>
    </w:p>
    <w:p w14:paraId="74C7945B" w14:textId="77777777" w:rsidR="00436B9A" w:rsidRDefault="00436B9A" w:rsidP="00436B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dávána ve zjednodušeném podlimitním </w:t>
      </w:r>
      <w:r w:rsidR="00A555C4">
        <w:rPr>
          <w:rFonts w:ascii="Arial" w:hAnsi="Arial" w:cs="Arial"/>
          <w:b/>
          <w:sz w:val="22"/>
          <w:szCs w:val="22"/>
        </w:rPr>
        <w:t>řízení</w:t>
      </w:r>
      <w:r>
        <w:rPr>
          <w:rFonts w:ascii="Arial" w:hAnsi="Arial" w:cs="Arial"/>
          <w:b/>
          <w:sz w:val="22"/>
          <w:szCs w:val="22"/>
        </w:rPr>
        <w:t xml:space="preserve"> v souladu  </w:t>
      </w:r>
    </w:p>
    <w:p w14:paraId="76BEF4E0" w14:textId="77777777" w:rsidR="00ED31F0" w:rsidRDefault="00436B9A" w:rsidP="00436B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ustanovením § 53 zákona č. 134/2016 Sb., o zadávání veřejných zakázek</w:t>
      </w:r>
      <w:r w:rsidR="00A555C4">
        <w:rPr>
          <w:rFonts w:ascii="Arial" w:hAnsi="Arial" w:cs="Arial"/>
          <w:b/>
          <w:sz w:val="22"/>
          <w:szCs w:val="22"/>
        </w:rPr>
        <w:t xml:space="preserve">, </w:t>
      </w:r>
    </w:p>
    <w:p w14:paraId="27935115" w14:textId="66EEEB1F" w:rsidR="00436B9A" w:rsidRDefault="00A555C4" w:rsidP="00436B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 znění pozdějších předpisů</w:t>
      </w:r>
      <w:r w:rsidR="00436B9A">
        <w:rPr>
          <w:rFonts w:ascii="Arial" w:hAnsi="Arial" w:cs="Arial"/>
          <w:b/>
          <w:sz w:val="22"/>
          <w:szCs w:val="22"/>
        </w:rPr>
        <w:t xml:space="preserve"> (dále jen „ZZVZ“) </w:t>
      </w:r>
    </w:p>
    <w:p w14:paraId="599A6D5E" w14:textId="3DACDB2F" w:rsidR="000823FE" w:rsidRDefault="000823FE" w:rsidP="000823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6169A6" w14:textId="77777777" w:rsidR="00184A4E" w:rsidRPr="004E02F7" w:rsidRDefault="00184A4E" w:rsidP="000823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706"/>
        <w:gridCol w:w="3119"/>
      </w:tblGrid>
      <w:tr w:rsidR="000823FE" w:rsidRPr="0024639B" w14:paraId="43953D18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146287B7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b/>
                <w:szCs w:val="20"/>
              </w:rPr>
              <w:t>Název účastníka zadávacího řízení:</w:t>
            </w:r>
          </w:p>
          <w:p w14:paraId="22FD45C8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obchodní firma nebo název)</w:t>
            </w:r>
          </w:p>
        </w:tc>
        <w:tc>
          <w:tcPr>
            <w:tcW w:w="6825" w:type="dxa"/>
            <w:gridSpan w:val="2"/>
            <w:vAlign w:val="center"/>
          </w:tcPr>
          <w:p w14:paraId="696ADC60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823FE" w:rsidRPr="0024639B" w14:paraId="53D03653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4F55A2FA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Sídlo/místo podnikání: </w:t>
            </w:r>
          </w:p>
        </w:tc>
        <w:tc>
          <w:tcPr>
            <w:tcW w:w="6825" w:type="dxa"/>
            <w:gridSpan w:val="2"/>
            <w:vAlign w:val="center"/>
          </w:tcPr>
          <w:p w14:paraId="235A21D2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3797DC48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5C10177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Kontaktní adresa: </w:t>
            </w:r>
          </w:p>
        </w:tc>
        <w:tc>
          <w:tcPr>
            <w:tcW w:w="6825" w:type="dxa"/>
            <w:gridSpan w:val="2"/>
            <w:vAlign w:val="center"/>
          </w:tcPr>
          <w:p w14:paraId="086220F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5BEEF34D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7EA783E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IČ / DIČ</w:t>
            </w:r>
          </w:p>
        </w:tc>
        <w:tc>
          <w:tcPr>
            <w:tcW w:w="3706" w:type="dxa"/>
            <w:vAlign w:val="center"/>
          </w:tcPr>
          <w:p w14:paraId="5913C44E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65EBFBF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71835742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8F8C6E8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Osoba oprávněná jednat jménem/za </w:t>
            </w:r>
            <w:r>
              <w:rPr>
                <w:rFonts w:ascii="Arial" w:hAnsi="Arial" w:cs="Arial"/>
                <w:szCs w:val="20"/>
              </w:rPr>
              <w:t>účastníka zadávacího řízení</w:t>
            </w:r>
            <w:r w:rsidRPr="0024639B"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7AF3AEBC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61C47372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6B76DA5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Kontaktní osoba:</w:t>
            </w:r>
          </w:p>
        </w:tc>
        <w:tc>
          <w:tcPr>
            <w:tcW w:w="6825" w:type="dxa"/>
            <w:gridSpan w:val="2"/>
            <w:vAlign w:val="center"/>
          </w:tcPr>
          <w:p w14:paraId="55F637B8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5F0E29DA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488DC1F1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Telefon: </w:t>
            </w:r>
          </w:p>
        </w:tc>
        <w:tc>
          <w:tcPr>
            <w:tcW w:w="6825" w:type="dxa"/>
            <w:gridSpan w:val="2"/>
            <w:vAlign w:val="center"/>
          </w:tcPr>
          <w:p w14:paraId="0156191D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1B9BFCCD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3D687281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E-mail</w:t>
            </w:r>
            <w:r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6AFD89C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198D651D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4A3E0609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Datum a místo:</w:t>
            </w:r>
          </w:p>
        </w:tc>
        <w:tc>
          <w:tcPr>
            <w:tcW w:w="6825" w:type="dxa"/>
            <w:gridSpan w:val="2"/>
            <w:vAlign w:val="center"/>
          </w:tcPr>
          <w:p w14:paraId="487A5EA3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00141762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606CD177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Titul, jméno a příjmení, funkce:</w:t>
            </w:r>
          </w:p>
        </w:tc>
        <w:tc>
          <w:tcPr>
            <w:tcW w:w="6825" w:type="dxa"/>
            <w:gridSpan w:val="2"/>
            <w:vAlign w:val="center"/>
          </w:tcPr>
          <w:p w14:paraId="49ACAA75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6CEC8BE0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1DD1CC04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Podpis oprávněné </w:t>
            </w:r>
            <w:r>
              <w:rPr>
                <w:rFonts w:ascii="Arial" w:hAnsi="Arial" w:cs="Arial"/>
                <w:szCs w:val="20"/>
              </w:rPr>
              <w:t>osoby</w:t>
            </w:r>
            <w:r w:rsidRPr="0024639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25" w:type="dxa"/>
            <w:gridSpan w:val="2"/>
            <w:vAlign w:val="center"/>
          </w:tcPr>
          <w:p w14:paraId="148C7EE3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9BF002B" w14:textId="77777777" w:rsidR="000823FE" w:rsidRPr="0024639B" w:rsidRDefault="000823FE" w:rsidP="000823F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Cs w:val="22"/>
        </w:rPr>
        <w:t>Účastník zadávacího řízení</w:t>
      </w:r>
      <w:r w:rsidRPr="007E3475">
        <w:rPr>
          <w:rFonts w:ascii="Arial" w:hAnsi="Arial" w:cs="Arial"/>
          <w:i/>
          <w:szCs w:val="22"/>
        </w:rPr>
        <w:t xml:space="preserve"> vyplní </w:t>
      </w:r>
      <w:r>
        <w:rPr>
          <w:rFonts w:ascii="Arial" w:hAnsi="Arial" w:cs="Arial"/>
          <w:i/>
          <w:szCs w:val="22"/>
        </w:rPr>
        <w:t xml:space="preserve">výše </w:t>
      </w:r>
      <w:r w:rsidRPr="007E3475">
        <w:rPr>
          <w:rFonts w:ascii="Arial" w:hAnsi="Arial" w:cs="Arial"/>
          <w:i/>
          <w:szCs w:val="22"/>
        </w:rPr>
        <w:t>uvedenou tabulku údaji platnými ke dni podání nabídky</w:t>
      </w:r>
      <w:r>
        <w:rPr>
          <w:rFonts w:ascii="Arial" w:hAnsi="Arial" w:cs="Arial"/>
          <w:i/>
          <w:szCs w:val="22"/>
        </w:rPr>
        <w:t xml:space="preserve">. </w:t>
      </w:r>
    </w:p>
    <w:p w14:paraId="3F764BC3" w14:textId="77777777" w:rsidR="00702448" w:rsidRPr="00BC6356" w:rsidRDefault="00702448" w:rsidP="0070244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2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22"/>
        <w:gridCol w:w="2951"/>
        <w:gridCol w:w="3203"/>
      </w:tblGrid>
      <w:tr w:rsidR="00702448" w:rsidRPr="0024639B" w14:paraId="5F1784DF" w14:textId="77777777" w:rsidTr="00B7266A">
        <w:trPr>
          <w:trHeight w:val="680"/>
          <w:jc w:val="center"/>
        </w:trPr>
        <w:tc>
          <w:tcPr>
            <w:tcW w:w="4122" w:type="dxa"/>
            <w:vAlign w:val="center"/>
          </w:tcPr>
          <w:p w14:paraId="38453F06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Celková nabídková cena bez DPH (v Kč)</w:t>
            </w:r>
          </w:p>
        </w:tc>
        <w:tc>
          <w:tcPr>
            <w:tcW w:w="2951" w:type="dxa"/>
            <w:vAlign w:val="center"/>
          </w:tcPr>
          <w:p w14:paraId="538F9216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Výše DPH</w:t>
            </w:r>
          </w:p>
          <w:p w14:paraId="45E425B7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v Kč)</w:t>
            </w:r>
          </w:p>
        </w:tc>
        <w:tc>
          <w:tcPr>
            <w:tcW w:w="3203" w:type="dxa"/>
            <w:vAlign w:val="center"/>
          </w:tcPr>
          <w:p w14:paraId="5C87C182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Celková nabídková cena s DPH (v Kč)</w:t>
            </w:r>
          </w:p>
        </w:tc>
      </w:tr>
      <w:tr w:rsidR="00702448" w:rsidRPr="0024639B" w14:paraId="13B06F33" w14:textId="77777777" w:rsidTr="00B7266A">
        <w:trPr>
          <w:trHeight w:val="680"/>
          <w:jc w:val="center"/>
        </w:trPr>
        <w:tc>
          <w:tcPr>
            <w:tcW w:w="4122" w:type="dxa"/>
            <w:vAlign w:val="center"/>
          </w:tcPr>
          <w:p w14:paraId="24514764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5D2C7BC7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0E9560D4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72A6A442" w14:textId="77777777" w:rsidR="000F1A38" w:rsidRDefault="000F1A38"/>
    <w:sectPr w:rsidR="000F1A38" w:rsidSect="0024639B">
      <w:headerReference w:type="first" r:id="rId7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5B0F6" w14:textId="77777777" w:rsidR="00DF1866" w:rsidRDefault="00DF1866" w:rsidP="00EA04C6">
      <w:r>
        <w:separator/>
      </w:r>
    </w:p>
  </w:endnote>
  <w:endnote w:type="continuationSeparator" w:id="0">
    <w:p w14:paraId="00E013DD" w14:textId="77777777" w:rsidR="00DF1866" w:rsidRDefault="00DF1866" w:rsidP="00EA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51D5C" w14:textId="77777777" w:rsidR="00DF1866" w:rsidRDefault="00DF1866" w:rsidP="00EA04C6">
      <w:r>
        <w:separator/>
      </w:r>
    </w:p>
  </w:footnote>
  <w:footnote w:type="continuationSeparator" w:id="0">
    <w:p w14:paraId="1ABC195D" w14:textId="77777777" w:rsidR="00DF1866" w:rsidRDefault="00DF1866" w:rsidP="00EA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C5B27" w14:textId="3CD4D13F" w:rsidR="00FD33FA" w:rsidRDefault="009E5A05">
    <w:pPr>
      <w:pStyle w:val="Zhlav"/>
    </w:pPr>
    <w:r>
      <w:rPr>
        <w:noProof/>
      </w:rPr>
      <w:drawing>
        <wp:inline distT="0" distB="0" distL="0" distR="0" wp14:anchorId="4B6C3F71" wp14:editId="4951B8BE">
          <wp:extent cx="6645910" cy="802005"/>
          <wp:effectExtent l="0" t="0" r="2540" b="0"/>
          <wp:docPr id="402010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FE"/>
    <w:rsid w:val="000668FB"/>
    <w:rsid w:val="00081942"/>
    <w:rsid w:val="000823FE"/>
    <w:rsid w:val="000A59CA"/>
    <w:rsid w:val="000F1A38"/>
    <w:rsid w:val="00184A4E"/>
    <w:rsid w:val="00282AC3"/>
    <w:rsid w:val="002E3747"/>
    <w:rsid w:val="00436B9A"/>
    <w:rsid w:val="004F3A37"/>
    <w:rsid w:val="00503FBB"/>
    <w:rsid w:val="0054365B"/>
    <w:rsid w:val="005B7A83"/>
    <w:rsid w:val="006D549F"/>
    <w:rsid w:val="00702448"/>
    <w:rsid w:val="00722CB6"/>
    <w:rsid w:val="007B3A15"/>
    <w:rsid w:val="008D4E91"/>
    <w:rsid w:val="00917CC6"/>
    <w:rsid w:val="009429F6"/>
    <w:rsid w:val="00945A36"/>
    <w:rsid w:val="009C3861"/>
    <w:rsid w:val="009E5A05"/>
    <w:rsid w:val="00A555C4"/>
    <w:rsid w:val="00A972DC"/>
    <w:rsid w:val="00AD7F3A"/>
    <w:rsid w:val="00BB6304"/>
    <w:rsid w:val="00BD40D4"/>
    <w:rsid w:val="00CB5BD0"/>
    <w:rsid w:val="00D007F8"/>
    <w:rsid w:val="00DD3B28"/>
    <w:rsid w:val="00DE2A56"/>
    <w:rsid w:val="00DF1866"/>
    <w:rsid w:val="00E250E0"/>
    <w:rsid w:val="00EA04C6"/>
    <w:rsid w:val="00ED31F0"/>
    <w:rsid w:val="00ED5245"/>
    <w:rsid w:val="00FD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82C0"/>
  <w15:docId w15:val="{E2F5484D-8326-49AA-856D-3F7310D4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3FE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A0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04C6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04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04C6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Default">
    <w:name w:val="Default"/>
    <w:rsid w:val="00184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2FAEF31-7E17-4A08-B72C-3FEE7AD1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ova Dari</dc:creator>
  <cp:lastModifiedBy>Admin</cp:lastModifiedBy>
  <cp:revision>4</cp:revision>
  <dcterms:created xsi:type="dcterms:W3CDTF">2024-07-30T12:59:00Z</dcterms:created>
  <dcterms:modified xsi:type="dcterms:W3CDTF">2024-12-19T17:55:00Z</dcterms:modified>
</cp:coreProperties>
</file>